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Сведения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 xml:space="preserve">председателя Контрольно-счетного органа муниципального образования «Малопургинский район» </w:t>
      </w:r>
    </w:p>
    <w:p w:rsidR="00A33215" w:rsidRPr="005172A7" w:rsidRDefault="00A33215" w:rsidP="00A33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2A7">
        <w:rPr>
          <w:rFonts w:ascii="Times New Roman" w:hAnsi="Times New Roman" w:cs="Times New Roman"/>
          <w:sz w:val="28"/>
          <w:szCs w:val="28"/>
        </w:rPr>
        <w:t>и членов его семьи за период с 01 января 201</w:t>
      </w:r>
      <w:r w:rsidR="00FB6E95">
        <w:rPr>
          <w:rFonts w:ascii="Times New Roman" w:hAnsi="Times New Roman" w:cs="Times New Roman"/>
          <w:sz w:val="28"/>
          <w:szCs w:val="28"/>
        </w:rPr>
        <w:t>8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B6E95">
        <w:rPr>
          <w:rFonts w:ascii="Times New Roman" w:hAnsi="Times New Roman" w:cs="Times New Roman"/>
          <w:sz w:val="28"/>
          <w:szCs w:val="28"/>
        </w:rPr>
        <w:t>8</w:t>
      </w:r>
      <w:r w:rsidRPr="005172A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9601C" w:rsidRPr="003936A5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2268"/>
        <w:gridCol w:w="993"/>
        <w:gridCol w:w="992"/>
        <w:gridCol w:w="2031"/>
        <w:gridCol w:w="850"/>
        <w:gridCol w:w="1276"/>
        <w:gridCol w:w="1230"/>
        <w:gridCol w:w="2453"/>
      </w:tblGrid>
      <w:tr w:rsidR="0069601C" w:rsidRPr="003936A5" w:rsidTr="00272358">
        <w:trPr>
          <w:trHeight w:val="1130"/>
        </w:trPr>
        <w:tc>
          <w:tcPr>
            <w:tcW w:w="426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лица, сведения о к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м разме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1275" w:type="dxa"/>
            <w:vMerge w:val="restart"/>
          </w:tcPr>
          <w:p w:rsidR="0069601C" w:rsidRPr="003936A5" w:rsidRDefault="0069601C" w:rsidP="004A2B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еклари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доход за 201</w:t>
            </w:r>
            <w:r w:rsidR="004A2B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 w:rsidR="00146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253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и, 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находящиеся 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4157" w:type="dxa"/>
            <w:gridSpan w:val="3"/>
          </w:tcPr>
          <w:p w:rsidR="0064041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 xml:space="preserve"> находящиеся </w:t>
            </w:r>
          </w:p>
          <w:p w:rsidR="0069601C" w:rsidRPr="003936A5" w:rsidRDefault="00640410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C71DAE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230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ранспор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сре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453" w:type="dxa"/>
            <w:vMerge w:val="restart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 сделка по приобретению земельного участка,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го объекта  недвиж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имущества, т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ртного средства,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бумаг, акций (долей участия, паев в уставных (складочных) капиталах организаций)(1)</w:t>
            </w:r>
          </w:p>
        </w:tc>
      </w:tr>
      <w:tr w:rsidR="0069601C" w:rsidRPr="003936A5" w:rsidTr="00272358">
        <w:trPr>
          <w:trHeight w:val="1016"/>
        </w:trPr>
        <w:tc>
          <w:tcPr>
            <w:tcW w:w="426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Вид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993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36A5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2031" w:type="dxa"/>
          </w:tcPr>
          <w:p w:rsidR="0069601C" w:rsidRPr="00C71DAE" w:rsidRDefault="0069601C" w:rsidP="00A575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69601C" w:rsidRPr="00C71DAE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71DAE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1230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  <w:vMerge/>
          </w:tcPr>
          <w:p w:rsidR="0069601C" w:rsidRPr="003936A5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936A5" w:rsidTr="00272358">
        <w:trPr>
          <w:trHeight w:val="341"/>
        </w:trPr>
        <w:tc>
          <w:tcPr>
            <w:tcW w:w="42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31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0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53" w:type="dxa"/>
          </w:tcPr>
          <w:p w:rsidR="0069601C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40E71" w:rsidRPr="003936A5" w:rsidTr="00272358">
        <w:trPr>
          <w:trHeight w:val="341"/>
        </w:trPr>
        <w:tc>
          <w:tcPr>
            <w:tcW w:w="426" w:type="dxa"/>
          </w:tcPr>
          <w:p w:rsidR="00C40E71" w:rsidRPr="00962079" w:rsidRDefault="00C40E71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C40E71" w:rsidRDefault="00C40E71" w:rsidP="003A4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Ермичев</w:t>
            </w:r>
            <w:proofErr w:type="spellEnd"/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 Э.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едседатель </w:t>
            </w:r>
          </w:p>
        </w:tc>
        <w:tc>
          <w:tcPr>
            <w:tcW w:w="1275" w:type="dxa"/>
          </w:tcPr>
          <w:p w:rsidR="00C40E71" w:rsidRDefault="00C40E71" w:rsidP="0062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622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26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6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  <w:r w:rsidRPr="00962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RIO</w:t>
            </w:r>
          </w:p>
          <w:p w:rsidR="006226BC" w:rsidRPr="006226BC" w:rsidRDefault="006226BC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E71" w:rsidRPr="003936A5" w:rsidTr="00272358">
        <w:trPr>
          <w:trHeight w:val="341"/>
        </w:trPr>
        <w:tc>
          <w:tcPr>
            <w:tcW w:w="426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C40E71" w:rsidRDefault="00C40E71" w:rsidP="006226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6BC">
              <w:rPr>
                <w:rFonts w:ascii="Times New Roman" w:hAnsi="Times New Roman" w:cs="Times New Roman"/>
                <w:sz w:val="20"/>
                <w:szCs w:val="20"/>
              </w:rPr>
              <w:t>801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226B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C40E71" w:rsidRPr="00962079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40E71" w:rsidRP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E71" w:rsidRPr="003936A5" w:rsidTr="00272358">
        <w:trPr>
          <w:trHeight w:val="341"/>
        </w:trPr>
        <w:tc>
          <w:tcPr>
            <w:tcW w:w="426" w:type="dxa"/>
          </w:tcPr>
          <w:p w:rsid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 сын</w:t>
            </w:r>
          </w:p>
        </w:tc>
        <w:tc>
          <w:tcPr>
            <w:tcW w:w="1275" w:type="dxa"/>
          </w:tcPr>
          <w:p w:rsidR="00C40E71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жилой дом (собстве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ость 1/3);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- земельный участок (собственность 1/3)</w:t>
            </w:r>
          </w:p>
        </w:tc>
        <w:tc>
          <w:tcPr>
            <w:tcW w:w="993" w:type="dxa"/>
          </w:tcPr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6B41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C40E71" w:rsidRPr="00962079" w:rsidRDefault="00C40E71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C40E71" w:rsidRPr="00C40E71" w:rsidRDefault="00C40E7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4777" w:rsidRPr="003936A5" w:rsidTr="00272358">
        <w:trPr>
          <w:trHeight w:val="341"/>
        </w:trPr>
        <w:tc>
          <w:tcPr>
            <w:tcW w:w="426" w:type="dxa"/>
          </w:tcPr>
          <w:p w:rsidR="00A94777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летняя дочь</w:t>
            </w:r>
          </w:p>
        </w:tc>
        <w:tc>
          <w:tcPr>
            <w:tcW w:w="1275" w:type="dxa"/>
          </w:tcPr>
          <w:p w:rsidR="00A94777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1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- земельный участок</w:t>
            </w:r>
          </w:p>
          <w:p w:rsidR="00C40E71" w:rsidRPr="00962079" w:rsidRDefault="00C40E71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4777" w:rsidRPr="00962079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4777" w:rsidRDefault="00A94777" w:rsidP="008D4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C40E71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0E71" w:rsidRPr="00962079" w:rsidRDefault="00C40E71" w:rsidP="00C40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0E7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A94777" w:rsidRPr="00962079" w:rsidRDefault="00A94777" w:rsidP="008D4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A94777" w:rsidRPr="00FB6E95" w:rsidRDefault="00A94777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272358">
        <w:trPr>
          <w:trHeight w:val="341"/>
        </w:trPr>
        <w:tc>
          <w:tcPr>
            <w:tcW w:w="426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а Н.А, инспектор 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в а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F36FC">
              <w:rPr>
                <w:rFonts w:ascii="Times New Roman" w:hAnsi="Times New Roman" w:cs="Times New Roman"/>
                <w:sz w:val="20"/>
                <w:szCs w:val="20"/>
              </w:rPr>
              <w:t>парате</w:t>
            </w:r>
          </w:p>
        </w:tc>
        <w:tc>
          <w:tcPr>
            <w:tcW w:w="1275" w:type="dxa"/>
          </w:tcPr>
          <w:p w:rsidR="00272358" w:rsidRDefault="00272358" w:rsidP="0027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885,49</w:t>
            </w:r>
          </w:p>
        </w:tc>
        <w:tc>
          <w:tcPr>
            <w:tcW w:w="2268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993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850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1276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72358" w:rsidRPr="006226BC" w:rsidRDefault="00272358" w:rsidP="0027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3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2358" w:rsidRPr="003936A5" w:rsidTr="00272358">
        <w:trPr>
          <w:trHeight w:val="341"/>
        </w:trPr>
        <w:tc>
          <w:tcPr>
            <w:tcW w:w="426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272358" w:rsidRDefault="00272358" w:rsidP="00272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0,00</w:t>
            </w:r>
          </w:p>
        </w:tc>
        <w:tc>
          <w:tcPr>
            <w:tcW w:w="2268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35)</w:t>
            </w:r>
          </w:p>
        </w:tc>
        <w:tc>
          <w:tcPr>
            <w:tcW w:w="993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272358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72358" w:rsidRPr="00962079" w:rsidRDefault="00272358" w:rsidP="002723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6691</w:t>
            </w:r>
          </w:p>
        </w:tc>
        <w:tc>
          <w:tcPr>
            <w:tcW w:w="992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31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 xml:space="preserve">- земельный участок </w:t>
            </w:r>
          </w:p>
        </w:tc>
        <w:tc>
          <w:tcPr>
            <w:tcW w:w="850" w:type="dxa"/>
          </w:tcPr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272358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358" w:rsidRPr="00962079" w:rsidRDefault="00272358" w:rsidP="000D7C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30" w:type="dxa"/>
          </w:tcPr>
          <w:p w:rsidR="00272358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272358" w:rsidRPr="00962079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троен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453" w:type="dxa"/>
          </w:tcPr>
          <w:p w:rsidR="00272358" w:rsidRPr="00C40E71" w:rsidRDefault="00272358" w:rsidP="000D7C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04E7" w:rsidRPr="00E17C6D" w:rsidRDefault="00B004E7" w:rsidP="00B004E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14AD1"/>
    <w:rsid w:val="00055C34"/>
    <w:rsid w:val="00073EAF"/>
    <w:rsid w:val="00085D90"/>
    <w:rsid w:val="0009225C"/>
    <w:rsid w:val="00096901"/>
    <w:rsid w:val="00097D59"/>
    <w:rsid w:val="000C2AA3"/>
    <w:rsid w:val="000C32AA"/>
    <w:rsid w:val="000D7EBE"/>
    <w:rsid w:val="000F7043"/>
    <w:rsid w:val="00101C49"/>
    <w:rsid w:val="00101F4E"/>
    <w:rsid w:val="00112F35"/>
    <w:rsid w:val="00116141"/>
    <w:rsid w:val="00123772"/>
    <w:rsid w:val="00134B47"/>
    <w:rsid w:val="00146BEB"/>
    <w:rsid w:val="00152912"/>
    <w:rsid w:val="00171BA3"/>
    <w:rsid w:val="001722A7"/>
    <w:rsid w:val="0017481D"/>
    <w:rsid w:val="0017613E"/>
    <w:rsid w:val="00183CD1"/>
    <w:rsid w:val="00197605"/>
    <w:rsid w:val="001A1CD2"/>
    <w:rsid w:val="001D0EDE"/>
    <w:rsid w:val="001E6D15"/>
    <w:rsid w:val="00224956"/>
    <w:rsid w:val="00233E06"/>
    <w:rsid w:val="00235988"/>
    <w:rsid w:val="002500EB"/>
    <w:rsid w:val="00252C1B"/>
    <w:rsid w:val="002536B5"/>
    <w:rsid w:val="00256F10"/>
    <w:rsid w:val="00260D0D"/>
    <w:rsid w:val="00272358"/>
    <w:rsid w:val="00272E71"/>
    <w:rsid w:val="002A4928"/>
    <w:rsid w:val="002A75FC"/>
    <w:rsid w:val="002B052C"/>
    <w:rsid w:val="002B1D58"/>
    <w:rsid w:val="002B7C6A"/>
    <w:rsid w:val="002D1D42"/>
    <w:rsid w:val="002E2FCE"/>
    <w:rsid w:val="002E6562"/>
    <w:rsid w:val="002F013F"/>
    <w:rsid w:val="002F49E4"/>
    <w:rsid w:val="00307847"/>
    <w:rsid w:val="003219A7"/>
    <w:rsid w:val="00327722"/>
    <w:rsid w:val="00327789"/>
    <w:rsid w:val="003317E0"/>
    <w:rsid w:val="00336312"/>
    <w:rsid w:val="00343135"/>
    <w:rsid w:val="003467C2"/>
    <w:rsid w:val="00353EEA"/>
    <w:rsid w:val="003815E2"/>
    <w:rsid w:val="00390594"/>
    <w:rsid w:val="003936A5"/>
    <w:rsid w:val="003A4282"/>
    <w:rsid w:val="003B3012"/>
    <w:rsid w:val="003B7294"/>
    <w:rsid w:val="003D34D1"/>
    <w:rsid w:val="00440656"/>
    <w:rsid w:val="004460C2"/>
    <w:rsid w:val="004602D6"/>
    <w:rsid w:val="00490171"/>
    <w:rsid w:val="004A2B04"/>
    <w:rsid w:val="004A2F07"/>
    <w:rsid w:val="004C1A34"/>
    <w:rsid w:val="004D5019"/>
    <w:rsid w:val="004F598F"/>
    <w:rsid w:val="00513B1C"/>
    <w:rsid w:val="005172A7"/>
    <w:rsid w:val="00526937"/>
    <w:rsid w:val="00560046"/>
    <w:rsid w:val="00570473"/>
    <w:rsid w:val="00576242"/>
    <w:rsid w:val="0058738E"/>
    <w:rsid w:val="005919D0"/>
    <w:rsid w:val="005953B8"/>
    <w:rsid w:val="00595890"/>
    <w:rsid w:val="005A7740"/>
    <w:rsid w:val="005E08D4"/>
    <w:rsid w:val="005F0007"/>
    <w:rsid w:val="0060755E"/>
    <w:rsid w:val="00615A52"/>
    <w:rsid w:val="006226BC"/>
    <w:rsid w:val="00627892"/>
    <w:rsid w:val="00631BC0"/>
    <w:rsid w:val="006344B2"/>
    <w:rsid w:val="0063790A"/>
    <w:rsid w:val="00640410"/>
    <w:rsid w:val="00642B3B"/>
    <w:rsid w:val="00673ACB"/>
    <w:rsid w:val="00674CFB"/>
    <w:rsid w:val="0069508C"/>
    <w:rsid w:val="0069601C"/>
    <w:rsid w:val="006D05C9"/>
    <w:rsid w:val="006E1F09"/>
    <w:rsid w:val="006E7C26"/>
    <w:rsid w:val="006F4918"/>
    <w:rsid w:val="007200A5"/>
    <w:rsid w:val="007240C0"/>
    <w:rsid w:val="00736968"/>
    <w:rsid w:val="00740864"/>
    <w:rsid w:val="00753799"/>
    <w:rsid w:val="00755A31"/>
    <w:rsid w:val="00793E69"/>
    <w:rsid w:val="007A737C"/>
    <w:rsid w:val="007B1931"/>
    <w:rsid w:val="007B5710"/>
    <w:rsid w:val="007B6AE3"/>
    <w:rsid w:val="007D303D"/>
    <w:rsid w:val="007D542A"/>
    <w:rsid w:val="007E0172"/>
    <w:rsid w:val="007F17FD"/>
    <w:rsid w:val="007F20CF"/>
    <w:rsid w:val="007F2A62"/>
    <w:rsid w:val="007F2F07"/>
    <w:rsid w:val="00807129"/>
    <w:rsid w:val="00812F41"/>
    <w:rsid w:val="0081553C"/>
    <w:rsid w:val="00815942"/>
    <w:rsid w:val="00817EA8"/>
    <w:rsid w:val="00831DFF"/>
    <w:rsid w:val="008376AF"/>
    <w:rsid w:val="00851735"/>
    <w:rsid w:val="00852098"/>
    <w:rsid w:val="008613FE"/>
    <w:rsid w:val="008640B4"/>
    <w:rsid w:val="00877856"/>
    <w:rsid w:val="00880834"/>
    <w:rsid w:val="008C04D3"/>
    <w:rsid w:val="008D5920"/>
    <w:rsid w:val="008E39CE"/>
    <w:rsid w:val="008E5D1B"/>
    <w:rsid w:val="00905322"/>
    <w:rsid w:val="00953D4D"/>
    <w:rsid w:val="00962993"/>
    <w:rsid w:val="00966FE8"/>
    <w:rsid w:val="0097122D"/>
    <w:rsid w:val="00973002"/>
    <w:rsid w:val="009A2973"/>
    <w:rsid w:val="009A4750"/>
    <w:rsid w:val="009B329D"/>
    <w:rsid w:val="009E0516"/>
    <w:rsid w:val="00A00B4B"/>
    <w:rsid w:val="00A33215"/>
    <w:rsid w:val="00A44521"/>
    <w:rsid w:val="00A57587"/>
    <w:rsid w:val="00A804A8"/>
    <w:rsid w:val="00A94777"/>
    <w:rsid w:val="00AA6865"/>
    <w:rsid w:val="00AC324D"/>
    <w:rsid w:val="00AE1B04"/>
    <w:rsid w:val="00B004E7"/>
    <w:rsid w:val="00B015F6"/>
    <w:rsid w:val="00B070EB"/>
    <w:rsid w:val="00B1391C"/>
    <w:rsid w:val="00B267BE"/>
    <w:rsid w:val="00B279E5"/>
    <w:rsid w:val="00B50290"/>
    <w:rsid w:val="00B57362"/>
    <w:rsid w:val="00B70A1B"/>
    <w:rsid w:val="00BE2FA4"/>
    <w:rsid w:val="00BE5662"/>
    <w:rsid w:val="00BF3AEC"/>
    <w:rsid w:val="00BF5CE2"/>
    <w:rsid w:val="00C40E71"/>
    <w:rsid w:val="00C45F6E"/>
    <w:rsid w:val="00C64632"/>
    <w:rsid w:val="00C67997"/>
    <w:rsid w:val="00C70595"/>
    <w:rsid w:val="00C74A9E"/>
    <w:rsid w:val="00C93C86"/>
    <w:rsid w:val="00CA1107"/>
    <w:rsid w:val="00CA5FD4"/>
    <w:rsid w:val="00CD79D0"/>
    <w:rsid w:val="00CD7A2C"/>
    <w:rsid w:val="00CF25A8"/>
    <w:rsid w:val="00CF7412"/>
    <w:rsid w:val="00D0298C"/>
    <w:rsid w:val="00D157B8"/>
    <w:rsid w:val="00D20C61"/>
    <w:rsid w:val="00D2523F"/>
    <w:rsid w:val="00D2684D"/>
    <w:rsid w:val="00D77B9B"/>
    <w:rsid w:val="00DB025C"/>
    <w:rsid w:val="00DD772D"/>
    <w:rsid w:val="00DE659B"/>
    <w:rsid w:val="00DE70A3"/>
    <w:rsid w:val="00DF53F7"/>
    <w:rsid w:val="00E00DA4"/>
    <w:rsid w:val="00E17C6D"/>
    <w:rsid w:val="00E25B84"/>
    <w:rsid w:val="00E50C83"/>
    <w:rsid w:val="00E51564"/>
    <w:rsid w:val="00E649B5"/>
    <w:rsid w:val="00E76540"/>
    <w:rsid w:val="00EC0047"/>
    <w:rsid w:val="00ED08A6"/>
    <w:rsid w:val="00ED49EA"/>
    <w:rsid w:val="00ED5CAB"/>
    <w:rsid w:val="00EE3C20"/>
    <w:rsid w:val="00EF36FC"/>
    <w:rsid w:val="00F03EBB"/>
    <w:rsid w:val="00F22DA2"/>
    <w:rsid w:val="00F8777D"/>
    <w:rsid w:val="00F90B49"/>
    <w:rsid w:val="00F926AC"/>
    <w:rsid w:val="00FA3C59"/>
    <w:rsid w:val="00FA774F"/>
    <w:rsid w:val="00FB6E95"/>
    <w:rsid w:val="00FD0467"/>
    <w:rsid w:val="00FD4720"/>
    <w:rsid w:val="00FE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1A4AD-9597-443F-8BCC-3FFBC66D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05-12T07:48:00Z</cp:lastPrinted>
  <dcterms:created xsi:type="dcterms:W3CDTF">2019-05-13T04:20:00Z</dcterms:created>
  <dcterms:modified xsi:type="dcterms:W3CDTF">2019-05-16T04:39:00Z</dcterms:modified>
</cp:coreProperties>
</file>